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0EC5D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LAPORAN PRATIKUM</w:t>
      </w:r>
    </w:p>
    <w:p w14:paraId="37A8AB04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AKTIK DASAR PEMROGRAMAN</w:t>
      </w:r>
    </w:p>
    <w:p w14:paraId="5CB57C69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3972BEAF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 xml:space="preserve">JOBSHEET PERTEMUAN </w:t>
      </w:r>
      <w:r w:rsidR="0047743C">
        <w:rPr>
          <w:rFonts w:ascii="Times New Roman" w:hAnsi="Times New Roman" w:cs="Times New Roman"/>
          <w:b/>
          <w:bCs/>
          <w:sz w:val="28"/>
          <w:szCs w:val="24"/>
        </w:rPr>
        <w:t>5</w:t>
      </w:r>
    </w:p>
    <w:p w14:paraId="020A00B1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4C933DB" w14:textId="77777777" w:rsidR="00130EA4" w:rsidRDefault="00A15AAF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emilihan 1</w:t>
      </w:r>
    </w:p>
    <w:p w14:paraId="45D7432F" w14:textId="77777777"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E393EC2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5298CC4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Oleh:</w:t>
      </w:r>
    </w:p>
    <w:p w14:paraId="460A1172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DEDY BAYU SETIAWAN</w:t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  <w:t>NIM. 2341720041</w:t>
      </w:r>
    </w:p>
    <w:p w14:paraId="0B4C1EE1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024956C3" w14:textId="77777777"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2923315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DBE87F8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0EA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D0A00BE" wp14:editId="23CB2CE0">
            <wp:extent cx="2593075" cy="259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97" cy="26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30FAF" w14:textId="77777777"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62D7734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942DC6F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50F604D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OGRAM STUDI D-IV TEKNIK INFORMATIKA</w:t>
      </w:r>
    </w:p>
    <w:p w14:paraId="39EE1282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JURUSAN TEKNOLOGI INFORMASI</w:t>
      </w:r>
    </w:p>
    <w:p w14:paraId="7D48E954" w14:textId="77777777"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OLITEKNIK NEGERI MALANG</w:t>
      </w:r>
    </w:p>
    <w:p w14:paraId="712C2F21" w14:textId="77777777"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SEPTEMBER 2023</w:t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4718E951" w14:textId="77777777" w:rsidR="00E50799" w:rsidRDefault="00E50799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E5079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14:paraId="21BBAAA9" w14:textId="77777777" w:rsidR="00872F65" w:rsidRPr="00872F65" w:rsidRDefault="00872F65" w:rsidP="00872F65">
      <w:pPr>
        <w:pStyle w:val="ListParagraph"/>
        <w:spacing w:after="0" w:line="360" w:lineRule="auto"/>
        <w:ind w:left="3402"/>
        <w:rPr>
          <w:rFonts w:ascii="Times New Roman" w:hAnsi="Times New Roman" w:cs="Times New Roman"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sz w:val="24"/>
          <w:szCs w:val="24"/>
        </w:rPr>
        <w:t>Flowchart:</w:t>
      </w:r>
    </w:p>
    <w:p w14:paraId="378ECDE4" w14:textId="77777777" w:rsidR="00872F65" w:rsidRDefault="00872F65" w:rsidP="00872F65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855B86" wp14:editId="4B150ED4">
            <wp:extent cx="2441049" cy="468235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33" cy="46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7C04" w14:textId="77777777" w:rsidR="00345B96" w:rsidRDefault="00345B96" w:rsidP="00872F65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B9DA3" w14:textId="77777777"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14:paraId="59AB5D8A" w14:textId="77777777" w:rsidR="00872F65" w:rsidRPr="004043D3" w:rsidRDefault="00872F65" w:rsidP="00345B9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E6AB1E" wp14:editId="093F580C">
            <wp:extent cx="5459105" cy="2932167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702" cy="29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638E" w14:textId="77777777" w:rsidR="00872F65" w:rsidRDefault="00532494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ercobaan 1</w:t>
      </w:r>
    </w:p>
    <w:p w14:paraId="4168120E" w14:textId="77777777" w:rsidR="00532494" w:rsidRDefault="00532494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>Modifikasi program diatas pada bagian struktur pemilihannya deng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494">
        <w:rPr>
          <w:rFonts w:ascii="Times New Roman" w:hAnsi="Times New Roman" w:cs="Times New Roman"/>
          <w:bCs/>
          <w:sz w:val="24"/>
          <w:szCs w:val="24"/>
        </w:rPr>
        <w:t>memanfaatkan Ternary Operator!</w:t>
      </w:r>
    </w:p>
    <w:p w14:paraId="50898A43" w14:textId="77777777"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14:paraId="478A0AC0" w14:textId="77777777"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 xml:space="preserve">Kode program setelah dimodifikasi dengan memanfaatkan </w:t>
      </w:r>
      <w:r w:rsidRPr="00532494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53249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5CB3C7F" w14:textId="77777777" w:rsidR="00532494" w:rsidRDefault="00A15AAF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21760A" wp14:editId="44BA3883">
            <wp:extent cx="4980328" cy="1816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13087" b="35513"/>
                    <a:stretch/>
                  </pic:blipFill>
                  <pic:spPr bwMode="auto">
                    <a:xfrm>
                      <a:off x="0" y="0"/>
                      <a:ext cx="4981450" cy="181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9853" w14:textId="77777777" w:rsidR="00532494" w:rsidRP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C66DF" w14:textId="77777777"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Jalankan dan amatilah hasilnya!</w:t>
      </w:r>
    </w:p>
    <w:p w14:paraId="51932DC3" w14:textId="77777777" w:rsid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16D0CF" wp14:editId="0155592A">
            <wp:extent cx="4980328" cy="10480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62801" r="13087"/>
                    <a:stretch/>
                  </pic:blipFill>
                  <pic:spPr bwMode="auto">
                    <a:xfrm>
                      <a:off x="0" y="0"/>
                      <a:ext cx="4981450" cy="104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F66E3" w14:textId="77777777" w:rsidR="00A15AAF" w:rsidRP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ACC28" w14:textId="77777777"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Push dan commit hasil modifikasi anda ke repository!</w:t>
      </w:r>
    </w:p>
    <w:p w14:paraId="27E7157E" w14:textId="77777777" w:rsidR="00664E58" w:rsidRDefault="00520558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4A4A11" wp14:editId="370855A7">
            <wp:extent cx="5007935" cy="248177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822" cy="24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3918" w14:textId="77777777" w:rsidR="001E3AD3" w:rsidRDefault="001E3AD3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0B4202" w14:textId="77777777" w:rsidR="001E3AD3" w:rsidRPr="00664E58" w:rsidRDefault="001E3AD3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F01CF9" w14:textId="77777777" w:rsidR="00532494" w:rsidRDefault="00664E58" w:rsidP="00664E5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lastRenderedPageBreak/>
        <w:t>Jelaskan mengapa output program yang dimodifikasi sama dengan output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E58">
        <w:rPr>
          <w:rFonts w:ascii="Times New Roman" w:hAnsi="Times New Roman" w:cs="Times New Roman"/>
          <w:bCs/>
          <w:sz w:val="24"/>
          <w:szCs w:val="24"/>
        </w:rPr>
        <w:t>sebelum dimodifikasi!</w:t>
      </w:r>
    </w:p>
    <w:p w14:paraId="3894328E" w14:textId="77777777" w:rsidR="007F3A7E" w:rsidRDefault="00C12673" w:rsidP="007F3A7E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14:paraId="286450F9" w14:textId="37E83C33" w:rsidR="00532494" w:rsidRPr="004F2F74" w:rsidRDefault="00C12673" w:rsidP="004F2F74">
      <w:pPr>
        <w:pStyle w:val="ListParagraph"/>
        <w:spacing w:after="0" w:line="360" w:lineRule="auto"/>
        <w:ind w:left="1146" w:firstLine="2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utput program yang sudah dimodifikasi sama dengan sebelum dimodifikasi karena </w:t>
      </w:r>
      <w:r w:rsidR="00AD1FE5">
        <w:rPr>
          <w:rFonts w:ascii="Times New Roman" w:hAnsi="Times New Roman" w:cs="Times New Roman"/>
          <w:bCs/>
          <w:sz w:val="24"/>
          <w:szCs w:val="24"/>
        </w:rPr>
        <w:t xml:space="preserve">dari kedua </w:t>
      </w:r>
      <w:r w:rsidR="004F2F74">
        <w:rPr>
          <w:rFonts w:ascii="Times New Roman" w:hAnsi="Times New Roman" w:cs="Times New Roman"/>
          <w:bCs/>
          <w:sz w:val="24"/>
          <w:szCs w:val="24"/>
        </w:rPr>
        <w:t>kode tersebut mempunyai maksud yang sama</w:t>
      </w:r>
      <w:r w:rsidR="00FD34BF">
        <w:rPr>
          <w:rFonts w:ascii="Times New Roman" w:hAnsi="Times New Roman" w:cs="Times New Roman"/>
          <w:bCs/>
          <w:sz w:val="24"/>
          <w:szCs w:val="24"/>
        </w:rPr>
        <w:t>,</w:t>
      </w:r>
      <w:r w:rsidR="004F2F74">
        <w:rPr>
          <w:rFonts w:ascii="Times New Roman" w:hAnsi="Times New Roman" w:cs="Times New Roman"/>
          <w:bCs/>
          <w:sz w:val="24"/>
          <w:szCs w:val="24"/>
        </w:rPr>
        <w:t xml:space="preserve"> hanya saja implementasinya</w:t>
      </w:r>
      <w:r w:rsidR="00E31721">
        <w:rPr>
          <w:rFonts w:ascii="Times New Roman" w:hAnsi="Times New Roman" w:cs="Times New Roman"/>
          <w:bCs/>
          <w:sz w:val="24"/>
          <w:szCs w:val="24"/>
        </w:rPr>
        <w:t xml:space="preserve"> berbeda</w:t>
      </w:r>
      <w:r w:rsidR="004F2F74">
        <w:rPr>
          <w:rFonts w:ascii="Times New Roman" w:hAnsi="Times New Roman" w:cs="Times New Roman"/>
          <w:bCs/>
          <w:sz w:val="24"/>
          <w:szCs w:val="24"/>
        </w:rPr>
        <w:t xml:space="preserve">, sebelum dimodifikasi menggunakan logika if else, sedangkan sesudah dimodifikasi menggunakan </w:t>
      </w:r>
      <w:r w:rsidR="004F2F74" w:rsidRPr="00E31721">
        <w:rPr>
          <w:rFonts w:ascii="Times New Roman" w:hAnsi="Times New Roman" w:cs="Times New Roman"/>
          <w:bCs/>
          <w:i/>
          <w:sz w:val="24"/>
          <w:szCs w:val="24"/>
        </w:rPr>
        <w:t>tenary operator</w:t>
      </w:r>
      <w:r w:rsidR="004F2F74">
        <w:rPr>
          <w:rFonts w:ascii="Times New Roman" w:hAnsi="Times New Roman" w:cs="Times New Roman"/>
          <w:bCs/>
          <w:sz w:val="24"/>
          <w:szCs w:val="24"/>
        </w:rPr>
        <w:t>. Namun maksud dari kedua metode tersebut sama-sama memiliki tujuan jika “</w:t>
      </w:r>
      <w:r w:rsidR="004F2F74" w:rsidRPr="004F2F74">
        <w:rPr>
          <w:rFonts w:ascii="Times New Roman" w:hAnsi="Times New Roman" w:cs="Times New Roman"/>
          <w:bCs/>
          <w:i/>
          <w:sz w:val="24"/>
          <w:szCs w:val="24"/>
        </w:rPr>
        <w:t>angka % 2 == 0</w:t>
      </w:r>
      <w:r w:rsidR="004F2F74">
        <w:rPr>
          <w:rFonts w:ascii="Times New Roman" w:hAnsi="Times New Roman" w:cs="Times New Roman"/>
          <w:bCs/>
          <w:sz w:val="24"/>
          <w:szCs w:val="24"/>
        </w:rPr>
        <w:t>” maka menampilkan “Bilangan Genap” jika tidak maka</w:t>
      </w:r>
      <w:r w:rsidR="00E31721">
        <w:rPr>
          <w:rFonts w:ascii="Times New Roman" w:hAnsi="Times New Roman" w:cs="Times New Roman"/>
          <w:bCs/>
          <w:sz w:val="24"/>
          <w:szCs w:val="24"/>
        </w:rPr>
        <w:t xml:space="preserve"> menampilkan</w:t>
      </w:r>
      <w:r w:rsidR="004F2F74">
        <w:rPr>
          <w:rFonts w:ascii="Times New Roman" w:hAnsi="Times New Roman" w:cs="Times New Roman"/>
          <w:bCs/>
          <w:sz w:val="24"/>
          <w:szCs w:val="24"/>
        </w:rPr>
        <w:t xml:space="preserve"> menampilkan “Bilangan Ganjil”.</w:t>
      </w:r>
    </w:p>
    <w:p w14:paraId="2B831CB3" w14:textId="77777777" w:rsidR="00664E58" w:rsidRDefault="00664E58" w:rsidP="00664E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F0DA5D" w14:textId="77777777" w:rsidR="001E3AD3" w:rsidRPr="00664E58" w:rsidRDefault="001E3AD3" w:rsidP="00664E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F60BBC" w14:textId="77777777"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</w:t>
      </w:r>
    </w:p>
    <w:p w14:paraId="3B2CFEFE" w14:textId="77777777" w:rsidR="00664E58" w:rsidRDefault="00664E58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14:paraId="483F2BFE" w14:textId="77777777" w:rsidR="00664E58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CAC70D" wp14:editId="5F432054">
            <wp:extent cx="5731510" cy="4216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8152" w14:textId="77777777"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7B78FCA7" w14:textId="77777777"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65D7FC27" w14:textId="77777777" w:rsidR="004043D3" w:rsidRPr="004F2F74" w:rsidRDefault="004043D3" w:rsidP="004F2F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9F14BF2" w14:textId="77777777"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ercobaan 2</w:t>
      </w:r>
    </w:p>
    <w:p w14:paraId="28FB4C58" w14:textId="77777777" w:rsidR="00A15AAF" w:rsidRDefault="00A15AAF" w:rsidP="00A15AAF">
      <w:pPr>
        <w:pStyle w:val="ListParagraph"/>
        <w:numPr>
          <w:ilvl w:val="0"/>
          <w:numId w:val="14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sz w:val="24"/>
          <w:szCs w:val="24"/>
        </w:rPr>
        <w:t>Modifikasi program diatas sehingga dapat menampilkan nilai huruf sesuai atur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AAF">
        <w:rPr>
          <w:rFonts w:ascii="Times New Roman" w:hAnsi="Times New Roman" w:cs="Times New Roman"/>
          <w:bCs/>
          <w:sz w:val="24"/>
          <w:szCs w:val="24"/>
        </w:rPr>
        <w:t>berikut ini!</w:t>
      </w:r>
    </w:p>
    <w:p w14:paraId="4BACA61B" w14:textId="77777777"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D3C11DB" wp14:editId="7485C224">
            <wp:extent cx="3313216" cy="1756751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06" cy="17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475B" w14:textId="77777777"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14:paraId="305736F7" w14:textId="77777777" w:rsidR="00A15AAF" w:rsidRDefault="0085643E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75D923" wp14:editId="2617E982">
            <wp:extent cx="5103628" cy="269260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942" cy="269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7175" w14:textId="77777777"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14:paraId="02E1532D" w14:textId="77777777" w:rsidR="00A15AAF" w:rsidRDefault="00551F8E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65F93D" wp14:editId="29179146">
            <wp:extent cx="5199797" cy="772538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811" cy="7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8545" w14:textId="77777777"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5B456A14" w14:textId="77777777"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11037316" w14:textId="77777777"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4C62C319" w14:textId="77777777"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03E36117" w14:textId="77777777"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45105C03" w14:textId="77777777" w:rsidR="00FD3CA3" w:rsidRDefault="00FD3CA3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1FA6C2D2" w14:textId="77777777" w:rsidR="00755FEA" w:rsidRPr="00A15AAF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5B8CC30F" w14:textId="77777777" w:rsidR="00925565" w:rsidRDefault="00925565" w:rsidP="00755FEA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565">
        <w:rPr>
          <w:rFonts w:ascii="Times New Roman" w:hAnsi="Times New Roman" w:cs="Times New Roman"/>
          <w:bCs/>
          <w:sz w:val="24"/>
          <w:szCs w:val="24"/>
        </w:rPr>
        <w:lastRenderedPageBreak/>
        <w:t>Setelah penambahan kode program pada pertanyaan nomor 1, berapakah juml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565">
        <w:rPr>
          <w:rFonts w:ascii="Times New Roman" w:hAnsi="Times New Roman" w:cs="Times New Roman"/>
          <w:bCs/>
          <w:sz w:val="24"/>
          <w:szCs w:val="24"/>
        </w:rPr>
        <w:t>kondisi yang ada serta jelaskan jenis operator yang digunakan!</w:t>
      </w:r>
    </w:p>
    <w:p w14:paraId="42240F4F" w14:textId="77777777" w:rsidR="00925565" w:rsidRPr="007F3A7E" w:rsidRDefault="00925565" w:rsidP="007F3A7E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  <w:r w:rsidR="007F3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Setelah penambahan kode diatas, program tersebut memiliki 7 kondisi.</w:t>
      </w:r>
      <w:r w:rsidR="007F3A7E">
        <w:rPr>
          <w:rFonts w:ascii="Times New Roman" w:hAnsi="Times New Roman" w:cs="Times New Roman"/>
          <w:bCs/>
          <w:sz w:val="24"/>
          <w:szCs w:val="24"/>
        </w:rPr>
        <w:t>, y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ang terdiri dari:</w:t>
      </w:r>
    </w:p>
    <w:p w14:paraId="7C6C2303" w14:textId="77777777"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80 &amp;&amp; total &lt;= 100) ? "</w:t>
      </w:r>
      <w:r w:rsidRPr="003E2E1D">
        <w:rPr>
          <w:rFonts w:ascii="Times New Roman" w:hAnsi="Times New Roman" w:cs="Times New Roman"/>
          <w:bCs/>
          <w:i/>
          <w:sz w:val="24"/>
          <w:szCs w:val="24"/>
        </w:rPr>
        <w:t>Sangat 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14:paraId="5B8817B5" w14:textId="77777777"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73 &amp;&amp; total &lt;= 8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14:paraId="0F027112" w14:textId="77777777"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5 &amp;&amp; total &lt;= 73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14:paraId="6BB86BBF" w14:textId="77777777"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0 &amp;&amp; total &lt;= 65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14:paraId="1D0A5EAC" w14:textId="77777777"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50 &amp;&amp; total &lt;= 6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14:paraId="31DEAFB2" w14:textId="77777777"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39 &amp;&amp; total &lt;= 5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Kurang</w:t>
      </w:r>
      <w:r w:rsidRPr="00755FEA">
        <w:rPr>
          <w:rFonts w:ascii="Times New Roman" w:hAnsi="Times New Roman" w:cs="Times New Roman"/>
          <w:bCs/>
          <w:sz w:val="24"/>
          <w:szCs w:val="24"/>
        </w:rPr>
        <w:t>" :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Gagal</w:t>
      </w:r>
      <w:r w:rsidRPr="00755FEA">
        <w:rPr>
          <w:rFonts w:ascii="Times New Roman" w:hAnsi="Times New Roman" w:cs="Times New Roman"/>
          <w:bCs/>
          <w:sz w:val="24"/>
          <w:szCs w:val="24"/>
        </w:rPr>
        <w:t>";</w:t>
      </w:r>
    </w:p>
    <w:p w14:paraId="470716E1" w14:textId="77777777" w:rsidR="00755FEA" w:rsidRDefault="00755FEA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lam program ini, saya menggunakan 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755FEA">
        <w:rPr>
          <w:rFonts w:ascii="Times New Roman" w:hAnsi="Times New Roman" w:cs="Times New Roman"/>
          <w:bCs/>
          <w:sz w:val="24"/>
          <w:szCs w:val="24"/>
        </w:rPr>
        <w:t xml:space="preserve"> untuk menggabungkan </w:t>
      </w:r>
      <w:r w:rsidR="00822D6E">
        <w:rPr>
          <w:rFonts w:ascii="Times New Roman" w:hAnsi="Times New Roman" w:cs="Times New Roman"/>
          <w:bCs/>
          <w:sz w:val="24"/>
          <w:szCs w:val="24"/>
        </w:rPr>
        <w:t xml:space="preserve">7 </w:t>
      </w:r>
      <w:r w:rsidRPr="00755FEA">
        <w:rPr>
          <w:rFonts w:ascii="Times New Roman" w:hAnsi="Times New Roman" w:cs="Times New Roman"/>
          <w:bCs/>
          <w:sz w:val="24"/>
          <w:szCs w:val="24"/>
        </w:rPr>
        <w:t xml:space="preserve"> kondisi</w:t>
      </w:r>
      <w:r w:rsidR="00822D6E">
        <w:rPr>
          <w:rFonts w:ascii="Times New Roman" w:hAnsi="Times New Roman" w:cs="Times New Roman"/>
          <w:bCs/>
          <w:sz w:val="24"/>
          <w:szCs w:val="24"/>
        </w:rPr>
        <w:t xml:space="preserve"> diatas</w:t>
      </w:r>
      <w:r w:rsidRPr="00755FE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05A00F" w14:textId="77777777" w:rsidR="00870DC0" w:rsidRPr="00E31721" w:rsidRDefault="003E2E1D" w:rsidP="00E31721">
      <w:pPr>
        <w:spacing w:after="0" w:line="360" w:lineRule="auto"/>
        <w:ind w:left="27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721">
        <w:rPr>
          <w:rFonts w:ascii="Times New Roman" w:hAnsi="Times New Roman" w:cs="Times New Roman"/>
          <w:b/>
          <w:bCs/>
          <w:sz w:val="24"/>
          <w:szCs w:val="24"/>
        </w:rPr>
        <w:t>Tambahan:</w:t>
      </w:r>
    </w:p>
    <w:p w14:paraId="50DA55FC" w14:textId="77777777" w:rsidR="003E2E1D" w:rsidRPr="00E31721" w:rsidRDefault="003E2E1D" w:rsidP="00E31721">
      <w:pPr>
        <w:spacing w:after="0" w:line="360" w:lineRule="auto"/>
        <w:ind w:left="273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721">
        <w:rPr>
          <w:rFonts w:ascii="Times New Roman" w:hAnsi="Times New Roman" w:cs="Times New Roman"/>
          <w:bCs/>
          <w:sz w:val="24"/>
          <w:szCs w:val="24"/>
        </w:rPr>
        <w:t xml:space="preserve">Berikut ini kode program jika menggunakan logika </w:t>
      </w:r>
      <w:r w:rsidRPr="00E31721">
        <w:rPr>
          <w:rFonts w:ascii="Times New Roman" w:hAnsi="Times New Roman" w:cs="Times New Roman"/>
          <w:bCs/>
          <w:i/>
          <w:sz w:val="24"/>
          <w:szCs w:val="24"/>
        </w:rPr>
        <w:t>if else</w:t>
      </w:r>
      <w:r w:rsidRPr="00E3172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218C2C" w14:textId="77777777" w:rsidR="003E2E1D" w:rsidRPr="00E31721" w:rsidRDefault="003E2E1D" w:rsidP="00E31721">
      <w:pPr>
        <w:spacing w:after="0" w:line="360" w:lineRule="auto"/>
        <w:ind w:left="273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2CE481" wp14:editId="1428D80D">
            <wp:extent cx="5048244" cy="279090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5341" cy="280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55D8" w14:textId="77777777" w:rsidR="003E2E1D" w:rsidRPr="003E2E1D" w:rsidRDefault="003E2E1D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8FB7C" w14:textId="77777777" w:rsidR="00835D57" w:rsidRDefault="00835D57" w:rsidP="00E3172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5D57">
        <w:rPr>
          <w:rFonts w:ascii="Times New Roman" w:hAnsi="Times New Roman" w:cs="Times New Roman"/>
          <w:b/>
          <w:bCs/>
          <w:sz w:val="24"/>
          <w:szCs w:val="24"/>
        </w:rPr>
        <w:t>Push dan commit hasil modifikasi anda ke repository</w:t>
      </w:r>
    </w:p>
    <w:p w14:paraId="1F04B0D8" w14:textId="77777777" w:rsidR="00835D57" w:rsidRPr="003E2E1D" w:rsidRDefault="00835D57" w:rsidP="00E3172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2F7668" wp14:editId="267ABC7F">
            <wp:extent cx="4675367" cy="22107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8718" cy="22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1E6C" w14:textId="77777777"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3</w:t>
      </w:r>
    </w:p>
    <w:p w14:paraId="4FF8C171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impor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java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util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1521EC56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clas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PemilihanPercobaan3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{</w:t>
      </w:r>
    </w:p>
    <w:p w14:paraId="51746261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stat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void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ma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[]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rg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 {</w:t>
      </w:r>
    </w:p>
    <w:p w14:paraId="78EEF37C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new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01FFCA7F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14:paraId="4D0813B9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49E972C8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cha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1BE53395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14:paraId="42F89533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Pertama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55809699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14:paraId="411E59F4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Kedua  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446DAE79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14:paraId="3ECB20B6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Operator (+ - * /) 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11B2CE45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charA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B5CEA8"/>
          <w:sz w:val="16"/>
          <w:szCs w:val="21"/>
          <w:lang w:eastAsia="en-ID"/>
        </w:rPr>
        <w:t>0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139FF2FA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14:paraId="7A39265A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switch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{</w:t>
      </w:r>
    </w:p>
    <w:p w14:paraId="7D813A1C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+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14:paraId="619F4845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36A461E6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+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5B4C7E6F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209B45E9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-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14:paraId="7FD5D076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48AB3062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-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6A6C00A2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4C61294F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*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14:paraId="467A891A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65EA7645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*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6EC82E5F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10A7F5A4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/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14:paraId="16874343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/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5E2C1B08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/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14:paraId="5D15FCDD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14:paraId="2F9286E6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    }</w:t>
      </w:r>
    </w:p>
    <w:p w14:paraId="234DEC84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}</w:t>
      </w:r>
    </w:p>
    <w:p w14:paraId="7F7737F3" w14:textId="77777777"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}</w:t>
      </w:r>
    </w:p>
    <w:p w14:paraId="1BAA67BB" w14:textId="77777777" w:rsidR="00ED412E" w:rsidRDefault="00ED412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A2D8C" w14:textId="77777777"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14:paraId="65925209" w14:textId="77777777"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87D994" wp14:editId="00B2C4A2">
            <wp:extent cx="5462650" cy="680864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307" cy="6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1EFA" w14:textId="77777777" w:rsidR="007D510C" w:rsidRPr="004F2F74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044B3264" w14:textId="77777777"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nyaan Percobaan 3</w:t>
      </w:r>
    </w:p>
    <w:p w14:paraId="53D8EA70" w14:textId="77777777"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Jelaskan fungsi dari break dan default pada percobaan 4 diatas!</w:t>
      </w:r>
    </w:p>
    <w:p w14:paraId="43A6A8CC" w14:textId="77777777" w:rsidR="00F213F2" w:rsidRDefault="00234572" w:rsidP="00F213F2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an: </w:t>
      </w:r>
    </w:p>
    <w:p w14:paraId="6BA67957" w14:textId="77777777" w:rsidR="00234572" w:rsidRDefault="00234572" w:rsidP="00234572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Setelah sebuah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case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telah dieksekusi, jika tidak ada pernyataan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>, maka eksekusi akan terus berlanjut ke case berikutny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 sehingga program keluar dari switch dan melanjutkan eksekusi setelah switch.</w:t>
      </w:r>
    </w:p>
    <w:p w14:paraId="6C89F9A3" w14:textId="77777777" w:rsidR="00234572" w:rsidRDefault="0073080F" w:rsidP="0073080F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dalah bagian opsional dalam switch statement </w:t>
      </w:r>
      <w:r>
        <w:rPr>
          <w:rFonts w:ascii="Times New Roman" w:hAnsi="Times New Roman" w:cs="Times New Roman"/>
          <w:bCs/>
          <w:sz w:val="24"/>
          <w:szCs w:val="24"/>
        </w:rPr>
        <w:t>yang berfungsi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ketika tidak ada case yang cocok dengan </w:t>
      </w:r>
      <w:r>
        <w:rPr>
          <w:rFonts w:ascii="Times New Roman" w:hAnsi="Times New Roman" w:cs="Times New Roman"/>
          <w:bCs/>
          <w:sz w:val="24"/>
          <w:szCs w:val="24"/>
        </w:rPr>
        <w:t>inpu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yang diberika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Jika tidak ada case yang sesuai dengan nilai operator, maka blok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kan dieksekus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43AC5F3" w14:textId="77777777" w:rsidR="00826A9D" w:rsidRPr="0073080F" w:rsidRDefault="00826A9D" w:rsidP="0073080F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8A5C3" w14:textId="77777777"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 xml:space="preserve">Modifikasi kode program diatas, hapus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772C01">
        <w:rPr>
          <w:rFonts w:ascii="Times New Roman" w:hAnsi="Times New Roman" w:cs="Times New Roman"/>
          <w:bCs/>
          <w:sz w:val="24"/>
          <w:szCs w:val="24"/>
        </w:rPr>
        <w:t xml:space="preserve"> pertama. Kemudian jalankan progra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C01">
        <w:rPr>
          <w:rFonts w:ascii="Times New Roman" w:hAnsi="Times New Roman" w:cs="Times New Roman"/>
          <w:bCs/>
          <w:sz w:val="24"/>
          <w:szCs w:val="24"/>
        </w:rPr>
        <w:t>Tampilkan hasilnya dan jelaskan hasilnya!</w:t>
      </w:r>
    </w:p>
    <w:p w14:paraId="758C034D" w14:textId="77777777"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14:paraId="17679C88" w14:textId="77777777"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2E215D" wp14:editId="35C2D490">
            <wp:extent cx="5130140" cy="22024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7404" cy="22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D51C" w14:textId="6C852EB8" w:rsidR="00826A9D" w:rsidRDefault="0073080F" w:rsidP="00826A9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ika </w:t>
      </w:r>
      <w:r>
        <w:rPr>
          <w:rFonts w:ascii="Times New Roman" w:hAnsi="Times New Roman" w:cs="Times New Roman"/>
          <w:bCs/>
          <w:i/>
          <w:sz w:val="24"/>
          <w:szCs w:val="24"/>
        </w:rPr>
        <w:t>break</w:t>
      </w:r>
      <w:r>
        <w:rPr>
          <w:rFonts w:ascii="Times New Roman" w:hAnsi="Times New Roman" w:cs="Times New Roman"/>
          <w:bCs/>
          <w:sz w:val="24"/>
          <w:szCs w:val="24"/>
        </w:rPr>
        <w:t xml:space="preserve"> pertama dihapus/dinonaktifkan maka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atau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 ’-’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kan ikut dieksekusi</w:t>
      </w:r>
      <w:r w:rsidR="0085643E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>
        <w:rPr>
          <w:rFonts w:ascii="Times New Roman" w:hAnsi="Times New Roman" w:cs="Times New Roman"/>
          <w:bCs/>
          <w:sz w:val="24"/>
          <w:szCs w:val="24"/>
        </w:rPr>
        <w:t xml:space="preserve"> hasil dari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juga akan ikut ditampilkan di output.</w:t>
      </w:r>
      <w:r w:rsidR="00E31721">
        <w:rPr>
          <w:rFonts w:ascii="Times New Roman" w:hAnsi="Times New Roman" w:cs="Times New Roman"/>
          <w:bCs/>
          <w:sz w:val="24"/>
          <w:szCs w:val="24"/>
        </w:rPr>
        <w:t xml:space="preserve"> Karena fungsi </w:t>
      </w:r>
      <w:r w:rsidR="00E31721"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="00E31721" w:rsidRPr="002345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1721">
        <w:rPr>
          <w:rFonts w:ascii="Times New Roman" w:hAnsi="Times New Roman" w:cs="Times New Roman"/>
          <w:bCs/>
          <w:sz w:val="24"/>
          <w:szCs w:val="24"/>
        </w:rPr>
        <w:t xml:space="preserve">sendiri </w:t>
      </w:r>
      <w:r w:rsidR="00E31721" w:rsidRPr="00234572">
        <w:rPr>
          <w:rFonts w:ascii="Times New Roman" w:hAnsi="Times New Roman" w:cs="Times New Roman"/>
          <w:bCs/>
          <w:sz w:val="24"/>
          <w:szCs w:val="24"/>
        </w:rPr>
        <w:t>digunakan untuk menghentikan eksekusi switch statement</w:t>
      </w:r>
      <w:r w:rsidR="00E31721">
        <w:rPr>
          <w:rFonts w:ascii="Times New Roman" w:hAnsi="Times New Roman" w:cs="Times New Roman"/>
          <w:bCs/>
          <w:sz w:val="24"/>
          <w:szCs w:val="24"/>
        </w:rPr>
        <w:t>, jika dihapus maka switch statement selanjutnya juga akan dieksekusi.</w:t>
      </w:r>
    </w:p>
    <w:p w14:paraId="24B88CDB" w14:textId="77777777" w:rsidR="00826A9D" w:rsidRPr="00826A9D" w:rsidRDefault="00826A9D" w:rsidP="00826A9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0086CC" w14:textId="77777777"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Push dan commit hasil modifikasi anda ke repository</w:t>
      </w:r>
    </w:p>
    <w:p w14:paraId="4A4026C3" w14:textId="77777777" w:rsidR="00CE426D" w:rsidRDefault="00520558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616D36" wp14:editId="4AA75C60">
            <wp:extent cx="4061637" cy="1556977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3219" cy="15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DAD6" w14:textId="77777777" w:rsidR="00835D57" w:rsidRDefault="00835D57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39A70EF9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58F62805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766A1F2E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603B1FF8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57465B76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412FAD10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5D0F0791" w14:textId="77777777" w:rsidR="004043D3" w:rsidRDefault="004043D3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14:paraId="2868C0A2" w14:textId="77777777" w:rsidR="004043D3" w:rsidRPr="00E31721" w:rsidRDefault="004043D3" w:rsidP="00E3172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B2CFE8" w14:textId="77777777"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lastRenderedPageBreak/>
        <w:t>Jelaskan fungsi perintah kode program dibawah ini pada percobaan 4!</w:t>
      </w:r>
    </w:p>
    <w:p w14:paraId="47DED4F1" w14:textId="77777777" w:rsidR="00772C01" w:rsidRPr="00E31721" w:rsidRDefault="00772C01" w:rsidP="00772C01">
      <w:pPr>
        <w:pStyle w:val="ListParagraph"/>
        <w:spacing w:after="0" w:line="360" w:lineRule="auto"/>
        <w:ind w:left="993"/>
        <w:rPr>
          <w:rFonts w:ascii="Calibri" w:hAnsi="Calibri" w:cs="Calibri"/>
          <w:i/>
          <w:sz w:val="23"/>
          <w:szCs w:val="23"/>
        </w:rPr>
      </w:pPr>
      <w:r w:rsidRPr="00E31721">
        <w:rPr>
          <w:rFonts w:ascii="Calibri" w:hAnsi="Calibri" w:cs="Calibri"/>
          <w:i/>
          <w:sz w:val="23"/>
          <w:szCs w:val="23"/>
        </w:rPr>
        <w:t>operator = sc.next().charAt(0);</w:t>
      </w:r>
    </w:p>
    <w:p w14:paraId="4A9BFD56" w14:textId="77777777" w:rsidR="0073080F" w:rsidRDefault="000B19F3" w:rsidP="00772C01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14:paraId="5D52B9A3" w14:textId="77777777" w:rsidR="000B19F3" w:rsidRDefault="000B19F3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operator = sc.next()</w:t>
      </w:r>
      <w:r>
        <w:rPr>
          <w:rFonts w:ascii="Calibri" w:hAnsi="Calibri" w:cs="Calibri"/>
          <w:sz w:val="23"/>
          <w:szCs w:val="23"/>
        </w:rPr>
        <w:t xml:space="preserve"> </w:t>
      </w:r>
      <w:r w:rsidR="00CE426D">
        <w:rPr>
          <w:rFonts w:ascii="Times New Roman" w:hAnsi="Times New Roman" w:cs="Times New Roman"/>
          <w:sz w:val="24"/>
          <w:szCs w:val="23"/>
        </w:rPr>
        <w:t>“</w:t>
      </w:r>
      <w:r>
        <w:rPr>
          <w:rFonts w:ascii="Times New Roman" w:hAnsi="Times New Roman" w:cs="Times New Roman"/>
          <w:i/>
          <w:sz w:val="24"/>
          <w:szCs w:val="23"/>
        </w:rPr>
        <w:t>sc</w:t>
      </w:r>
      <w:r w:rsidR="00CE426D" w:rsidRPr="00CE426D">
        <w:rPr>
          <w:rFonts w:ascii="Times New Roman" w:hAnsi="Times New Roman" w:cs="Times New Roman"/>
          <w:sz w:val="24"/>
          <w:szCs w:val="23"/>
        </w:rPr>
        <w:t>”</w:t>
      </w:r>
      <w:r>
        <w:rPr>
          <w:rFonts w:ascii="Times New Roman" w:hAnsi="Times New Roman" w:cs="Times New Roman"/>
          <w:i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erupakan objek Scanner yang digunakan untuk mengambil input dari pengguna</w:t>
      </w:r>
      <w:r w:rsidRPr="000B19F3">
        <w:rPr>
          <w:rFonts w:ascii="Times New Roman" w:hAnsi="Times New Roman" w:cs="Times New Roman"/>
          <w:sz w:val="24"/>
          <w:szCs w:val="23"/>
        </w:rPr>
        <w:t>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B19F3">
        <w:rPr>
          <w:rFonts w:ascii="Times New Roman" w:hAnsi="Times New Roman" w:cs="Times New Roman"/>
          <w:i/>
          <w:sz w:val="24"/>
          <w:szCs w:val="23"/>
        </w:rPr>
        <w:t>sc.next()</w:t>
      </w:r>
      <w:r w:rsidRPr="000B19F3">
        <w:rPr>
          <w:rFonts w:ascii="Times New Roman" w:hAnsi="Times New Roman" w:cs="Times New Roman"/>
          <w:sz w:val="24"/>
          <w:szCs w:val="23"/>
        </w:rPr>
        <w:t xml:space="preserve"> digunakan untuk membaca masukan pengguna sebagai string</w:t>
      </w:r>
    </w:p>
    <w:p w14:paraId="49A8838C" w14:textId="77777777" w:rsidR="00586578" w:rsidRPr="00586578" w:rsidRDefault="00586578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rupakan kode yang digunakan untuk mengambil index pertama (index 0) dari masukan string yang dibaca. Jika kita mengubah </w:t>
      </w: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njadi </w:t>
      </w:r>
      <w:r w:rsidRPr="00586578">
        <w:rPr>
          <w:rFonts w:ascii="Calibri" w:hAnsi="Calibri" w:cs="Calibri"/>
          <w:b/>
          <w:i/>
          <w:sz w:val="23"/>
          <w:szCs w:val="23"/>
        </w:rPr>
        <w:t>charAt(</w:t>
      </w:r>
      <w:r>
        <w:rPr>
          <w:rFonts w:ascii="Calibri" w:hAnsi="Calibri" w:cs="Calibri"/>
          <w:b/>
          <w:i/>
          <w:sz w:val="23"/>
          <w:szCs w:val="23"/>
        </w:rPr>
        <w:t>1</w:t>
      </w:r>
      <w:r w:rsidRPr="00586578">
        <w:rPr>
          <w:rFonts w:ascii="Calibri" w:hAnsi="Calibri" w:cs="Calibri"/>
          <w:b/>
          <w:i/>
          <w:sz w:val="23"/>
          <w:szCs w:val="23"/>
        </w:rPr>
        <w:t>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aka yang diambil adalah index kedua dari masukan, sebagai contoh kita memasukan kita memasukan “</w:t>
      </w:r>
      <w:r w:rsidR="0085643E">
        <w:rPr>
          <w:rFonts w:ascii="Times New Roman" w:hAnsi="Times New Roman" w:cs="Times New Roman"/>
          <w:sz w:val="24"/>
          <w:szCs w:val="23"/>
        </w:rPr>
        <w:t>-</w:t>
      </w:r>
      <w:r>
        <w:rPr>
          <w:rFonts w:ascii="Times New Roman" w:hAnsi="Times New Roman" w:cs="Times New Roman"/>
          <w:sz w:val="24"/>
          <w:szCs w:val="23"/>
        </w:rPr>
        <w:t>+” maka yang akan diambil adalah “+” sebagai contoh bisa dilihat di gambar berikut:</w:t>
      </w:r>
    </w:p>
    <w:p w14:paraId="60CB69D3" w14:textId="77777777" w:rsidR="00586578" w:rsidRPr="00586578" w:rsidRDefault="00586578" w:rsidP="00586578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noProof/>
        </w:rPr>
        <w:drawing>
          <wp:inline distT="0" distB="0" distL="0" distR="0" wp14:anchorId="118FABB7" wp14:editId="4FBB40FB">
            <wp:extent cx="4946650" cy="1404638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5799" cy="14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A6EE" w14:textId="77777777"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18BBEC27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F5906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7389B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39535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FF8AD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410BE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3014C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583E4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1C660" w14:textId="77777777"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43727" w14:textId="77777777"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4AAAF" w14:textId="77777777"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4DB69" w14:textId="77777777"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8220AD5" w14:textId="77777777"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6765B" w14:textId="77777777"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75DE6" w14:textId="77777777"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9F60E" w14:textId="77777777" w:rsidR="00835D57" w:rsidRPr="004043D3" w:rsidRDefault="00835D57" w:rsidP="004043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14516" w14:textId="77777777" w:rsidR="00E40203" w:rsidRDefault="00755FEA" w:rsidP="007D510C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14:paraId="08843A35" w14:textId="77777777" w:rsidR="00EF4FF0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D510C">
        <w:rPr>
          <w:rFonts w:ascii="Times New Roman" w:hAnsi="Times New Roman" w:cs="Times New Roman"/>
          <w:bCs/>
          <w:sz w:val="24"/>
          <w:szCs w:val="24"/>
        </w:rPr>
        <w:t>Buatlah kode program berdasarkan flowchart yang telah dibuat pada Tugas pertemuan 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10C">
        <w:rPr>
          <w:rFonts w:ascii="Times New Roman" w:hAnsi="Times New Roman" w:cs="Times New Roman"/>
          <w:bCs/>
          <w:sz w:val="24"/>
          <w:szCs w:val="24"/>
        </w:rPr>
        <w:t>Matakuliah Dasar Pemrograman!</w:t>
      </w:r>
    </w:p>
    <w:p w14:paraId="53B9B53B" w14:textId="77777777" w:rsidR="00934AF9" w:rsidRDefault="00934AF9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166A7832" w14:textId="77777777" w:rsidR="00DB0095" w:rsidRDefault="00DB0095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tian</w:t>
      </w:r>
      <w:r w:rsidR="00794DB7">
        <w:rPr>
          <w:rFonts w:ascii="Times New Roman" w:hAnsi="Times New Roman" w:cs="Times New Roman"/>
          <w:b/>
          <w:bCs/>
          <w:sz w:val="24"/>
          <w:szCs w:val="24"/>
        </w:rPr>
        <w:t xml:space="preserve"> Individ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:</w:t>
      </w:r>
    </w:p>
    <w:p w14:paraId="0D91CEE3" w14:textId="77777777" w:rsidR="00DB0095" w:rsidRPr="00DB0095" w:rsidRDefault="00DB0095" w:rsidP="00DB0095">
      <w:pPr>
        <w:pStyle w:val="ListParagraph"/>
        <w:spacing w:after="0" w:line="360" w:lineRule="auto"/>
        <w:ind w:left="21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owchart:</w:t>
      </w:r>
    </w:p>
    <w:p w14:paraId="2DBAA133" w14:textId="77777777" w:rsidR="00DB0095" w:rsidRDefault="00DB0095" w:rsidP="00DB0095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DB8AB2F" wp14:editId="108C074A">
            <wp:extent cx="3764478" cy="335750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251" cy="33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E6FC" w14:textId="77777777" w:rsidR="00DB0095" w:rsidRDefault="00DB0095" w:rsidP="00DB009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14:paraId="489839FF" w14:textId="77777777" w:rsidR="00DB0095" w:rsidRPr="00DB0095" w:rsidRDefault="00DB0095" w:rsidP="00DB009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0053DC" wp14:editId="129DFEAF">
            <wp:extent cx="5450774" cy="296289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9871"/>
                    <a:stretch/>
                  </pic:blipFill>
                  <pic:spPr bwMode="auto">
                    <a:xfrm>
                      <a:off x="0" y="0"/>
                      <a:ext cx="5461450" cy="296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CD92" w14:textId="77777777" w:rsidR="00EF4FF0" w:rsidRDefault="00EF4F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ADC1D06" w14:textId="77777777" w:rsidR="00DB0095" w:rsidRDefault="00DB0095" w:rsidP="00DB009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ian </w:t>
      </w:r>
      <w:r w:rsidR="00794DB7">
        <w:rPr>
          <w:rFonts w:ascii="Times New Roman" w:hAnsi="Times New Roman" w:cs="Times New Roman"/>
          <w:b/>
          <w:bCs/>
          <w:sz w:val="24"/>
          <w:szCs w:val="24"/>
        </w:rPr>
        <w:t xml:space="preserve">Individu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695257DA" w14:textId="77777777" w:rsidR="00EF4FF0" w:rsidRDefault="00DF2152" w:rsidP="00DF2152">
      <w:pPr>
        <w:pStyle w:val="ListParagraph"/>
        <w:spacing w:after="0" w:line="360" w:lineRule="auto"/>
        <w:ind w:left="311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owchart:</w:t>
      </w:r>
    </w:p>
    <w:p w14:paraId="17013CF6" w14:textId="77777777" w:rsidR="00DF2152" w:rsidRDefault="00DF2152" w:rsidP="00DF2152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240384B" wp14:editId="04BC8258">
            <wp:extent cx="3147060" cy="38239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5906" w14:textId="77777777" w:rsidR="00A3017F" w:rsidRDefault="00DF2152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14:paraId="144002BD" w14:textId="77777777" w:rsidR="00A3017F" w:rsidRDefault="00A3017F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E12F6D" wp14:editId="2FE5510D">
            <wp:extent cx="5569528" cy="290508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661" cy="29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D20A" w14:textId="77777777" w:rsidR="00EF4FF0" w:rsidRDefault="00EF4FF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847D17B" w14:textId="77777777" w:rsidR="007D510C" w:rsidRPr="00DB0095" w:rsidRDefault="009F4F1D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Diskusi</w:t>
      </w:r>
      <w:r w:rsidR="00DB0095" w:rsidRPr="00DB0095">
        <w:rPr>
          <w:rFonts w:ascii="Times New Roman" w:hAnsi="Times New Roman" w:cs="Times New Roman"/>
          <w:b/>
          <w:bCs/>
          <w:sz w:val="24"/>
          <w:szCs w:val="24"/>
        </w:rPr>
        <w:t xml:space="preserve"> Kelompok:</w:t>
      </w:r>
    </w:p>
    <w:p w14:paraId="363C1B4C" w14:textId="77777777" w:rsidR="00826A9D" w:rsidRPr="001C781A" w:rsidRDefault="001C781A" w:rsidP="001C781A">
      <w:pPr>
        <w:spacing w:after="0" w:line="360" w:lineRule="auto"/>
        <w:ind w:left="368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A9D" w:rsidRPr="001C781A">
        <w:rPr>
          <w:rFonts w:ascii="Times New Roman" w:hAnsi="Times New Roman" w:cs="Times New Roman"/>
          <w:bCs/>
          <w:sz w:val="24"/>
          <w:szCs w:val="24"/>
        </w:rPr>
        <w:t>FlowChart:</w:t>
      </w:r>
    </w:p>
    <w:p w14:paraId="3AF0149E" w14:textId="77777777" w:rsidR="00DF2152" w:rsidRPr="00934AF9" w:rsidRDefault="001C781A" w:rsidP="00934AF9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631B25" wp14:editId="74150F7D">
            <wp:extent cx="5434641" cy="8188907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44" cy="82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BB5B" w14:textId="77777777" w:rsidR="007D510C" w:rsidRDefault="007D510C" w:rsidP="004C181A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Kode Program:</w:t>
      </w:r>
    </w:p>
    <w:p w14:paraId="52475040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impor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java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util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canne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14DE77F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public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clas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KasirR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{</w:t>
      </w:r>
    </w:p>
    <w:p w14:paraId="35AC70CE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public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static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void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mai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trin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[]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arg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{</w:t>
      </w:r>
    </w:p>
    <w:p w14:paraId="33706C46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boole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erhasi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7AF6804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erhasi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fal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5DA5507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A0C78C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Selamat Datang di Kasir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3B82A08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Rumah Sakit Cina Java            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1D54DE9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   Silahkan Login    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5BEB28C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; </w:t>
      </w:r>
    </w:p>
    <w:p w14:paraId="67876A46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5104EA6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whil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erhasi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fal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{</w:t>
      </w:r>
    </w:p>
    <w:p w14:paraId="44A2401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6A9955"/>
          <w:sz w:val="14"/>
          <w:szCs w:val="21"/>
          <w:lang w:eastAsia="en-ID"/>
        </w:rPr>
        <w:t xml:space="preserve">// untuk login password </w:t>
      </w:r>
    </w:p>
    <w:p w14:paraId="1F82CE0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canne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new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Scanne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i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826206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Masukan Username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69B51A8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trin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username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Lin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63C79F7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Masukan Password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C3D335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trin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password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Lin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52E7FA7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</w:t>
      </w:r>
    </w:p>
    <w:p w14:paraId="2880309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6A9955"/>
          <w:sz w:val="14"/>
          <w:szCs w:val="21"/>
          <w:lang w:eastAsia="en-ID"/>
        </w:rPr>
        <w:t>//Deklarasi Password</w:t>
      </w:r>
    </w:p>
    <w:p w14:paraId="58D52C1B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if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usernam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equal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alek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&amp;&amp;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password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equal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alek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)){</w:t>
      </w:r>
    </w:p>
    <w:p w14:paraId="0509EF70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erhasi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569CD6"/>
          <w:sz w:val="14"/>
          <w:szCs w:val="21"/>
          <w:lang w:eastAsia="en-ID"/>
        </w:rPr>
        <w:t>tru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6933572E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am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71A4621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4A53F92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Selamat Datang di Kasir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128A1D1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Rumah Sakit Cina Sejati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578BDA78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  </w:t>
      </w:r>
    </w:p>
    <w:p w14:paraId="2B490DE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</w:t>
      </w:r>
      <w:r w:rsidRPr="00E02C7E">
        <w:rPr>
          <w:rFonts w:ascii="Consolas" w:eastAsia="Times New Roman" w:hAnsi="Consolas" w:cs="Times New Roman"/>
          <w:color w:val="D7BA7D"/>
          <w:sz w:val="14"/>
          <w:szCs w:val="21"/>
          <w:lang w:eastAsia="en-ID"/>
        </w:rPr>
        <w:t>\n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CA633E0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Silahkan Pilih Kelas Kamar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F20E89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1. VIP                          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C890A3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2. Reguler                      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059633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3. BPJS              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03F947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422F5326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Masukan  Pilihan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C95C24E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am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084BFA96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65D91492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,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; </w:t>
      </w:r>
    </w:p>
    <w:p w14:paraId="53F71B3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</w:p>
    <w:p w14:paraId="49DB5E86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switch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am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{</w:t>
      </w:r>
    </w:p>
    <w:p w14:paraId="7FC6233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ca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:</w:t>
      </w:r>
    </w:p>
    <w:p w14:paraId="6F416AA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ma Menginap (Hari)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3BA4ED0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4125B1C2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Obat per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5E212A4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395EE418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Konsumsi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0861367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1472A96E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</w:p>
    <w:p w14:paraId="0DDA97A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VIP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15F8F8C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0B6D921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Total Tagihan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058B1A8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Bayar Sekarang      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4484BB0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3306DDAC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-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2972CDD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Kembalian    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344EF64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break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544B382B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64B6A7CE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ca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2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:</w:t>
      </w:r>
    </w:p>
    <w:p w14:paraId="4E50700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ma Menginap (Hari)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EE7002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7EFEC8A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Obat per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0F65079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31E0D9A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Konsumsi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1A0A1B62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10C937E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</w:p>
    <w:p w14:paraId="127330D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7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Reg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6825E60C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10F745C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Total Tagihan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93DDBCE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Bayar Sekarang      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5526643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3CDFB83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-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6DAC250C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Kembalian    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0016273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break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6CEBF59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3339CF6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ca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3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:</w:t>
      </w:r>
    </w:p>
    <w:p w14:paraId="4BD60AA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ma Menginap (Hari)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6D6405B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313BC47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Obat per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5CEC4592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6F35CB0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Layanan Konsumsi Perhari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DBBA9D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236F30D0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</w:p>
    <w:p w14:paraId="7BB06CB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obat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10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(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onsumsi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B5CEA8"/>
          <w:sz w:val="14"/>
          <w:szCs w:val="21"/>
          <w:lang w:eastAsia="en-ID"/>
        </w:rPr>
        <w:t>50000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*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lamaInapBPJS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3A475118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5CFECA9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Total Tagihan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  </w:t>
      </w:r>
    </w:p>
    <w:p w14:paraId="35AE66D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Bayar Sekarang           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EABD5C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inp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next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);</w:t>
      </w:r>
    </w:p>
    <w:p w14:paraId="2134989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=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bayar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-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total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79CFCC1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Kembalian                :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D4D4D4"/>
          <w:sz w:val="14"/>
          <w:szCs w:val="21"/>
          <w:lang w:eastAsia="en-ID"/>
        </w:rPr>
        <w:t>+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 </w:t>
      </w:r>
      <w:r w:rsidRPr="00E02C7E">
        <w:rPr>
          <w:rFonts w:ascii="Consolas" w:eastAsia="Times New Roman" w:hAnsi="Consolas" w:cs="Times New Roman"/>
          <w:color w:val="9CDCFE"/>
          <w:sz w:val="14"/>
          <w:szCs w:val="21"/>
          <w:lang w:eastAsia="en-ID"/>
        </w:rPr>
        <w:t>kembalia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          </w:t>
      </w:r>
    </w:p>
    <w:p w14:paraId="33D6C29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break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;</w:t>
      </w:r>
    </w:p>
    <w:p w14:paraId="50F3E21D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</w:p>
    <w:p w14:paraId="3736426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default:</w:t>
      </w:r>
    </w:p>
    <w:p w14:paraId="379E81B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Errorrr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56E460C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       }</w:t>
      </w:r>
    </w:p>
    <w:p w14:paraId="12620E8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56D364F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   }</w:t>
      </w:r>
    </w:p>
    <w:p w14:paraId="06D66754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6A46A91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</w:t>
      </w:r>
      <w:r w:rsidRPr="00E02C7E">
        <w:rPr>
          <w:rFonts w:ascii="Consolas" w:eastAsia="Times New Roman" w:hAnsi="Consolas" w:cs="Times New Roman"/>
          <w:color w:val="C586C0"/>
          <w:sz w:val="14"/>
          <w:szCs w:val="21"/>
          <w:lang w:eastAsia="en-ID"/>
        </w:rPr>
        <w:t>else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{</w:t>
      </w:r>
    </w:p>
    <w:p w14:paraId="33D13A82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 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7CBE69AF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FE96453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Username Atau Passwordmu Salah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27BA8079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|              Masukan yang Benar             |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);</w:t>
      </w:r>
    </w:p>
    <w:p w14:paraId="38DF5DE7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            </w:t>
      </w:r>
      <w:r w:rsidRPr="00E02C7E">
        <w:rPr>
          <w:rFonts w:ascii="Consolas" w:eastAsia="Times New Roman" w:hAnsi="Consolas" w:cs="Times New Roman"/>
          <w:color w:val="4EC9B0"/>
          <w:sz w:val="14"/>
          <w:szCs w:val="21"/>
          <w:lang w:eastAsia="en-ID"/>
        </w:rPr>
        <w:t>System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4FC1FF"/>
          <w:sz w:val="14"/>
          <w:szCs w:val="21"/>
          <w:lang w:eastAsia="en-ID"/>
        </w:rPr>
        <w:t>out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.</w:t>
      </w:r>
      <w:r w:rsidRPr="00E02C7E">
        <w:rPr>
          <w:rFonts w:ascii="Consolas" w:eastAsia="Times New Roman" w:hAnsi="Consolas" w:cs="Times New Roman"/>
          <w:color w:val="DCDCAA"/>
          <w:sz w:val="14"/>
          <w:szCs w:val="21"/>
          <w:lang w:eastAsia="en-ID"/>
        </w:rPr>
        <w:t>println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(</w:t>
      </w:r>
      <w:r w:rsidRPr="00E02C7E">
        <w:rPr>
          <w:rFonts w:ascii="Consolas" w:eastAsia="Times New Roman" w:hAnsi="Consolas" w:cs="Times New Roman"/>
          <w:color w:val="CE9178"/>
          <w:sz w:val="14"/>
          <w:szCs w:val="21"/>
          <w:lang w:eastAsia="en-ID"/>
        </w:rPr>
        <w:t>"+++++++++++++++++++++++++++++++++++++++++++++++"</w:t>
      </w: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 xml:space="preserve">);       </w:t>
      </w:r>
    </w:p>
    <w:p w14:paraId="6C222661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    }</w:t>
      </w:r>
    </w:p>
    <w:p w14:paraId="752751AB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}</w:t>
      </w:r>
    </w:p>
    <w:p w14:paraId="007505D6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    }</w:t>
      </w:r>
    </w:p>
    <w:p w14:paraId="246D87D5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  <w:r w:rsidRPr="00E02C7E"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  <w:t>}</w:t>
      </w:r>
    </w:p>
    <w:p w14:paraId="1900CCDA" w14:textId="77777777" w:rsidR="00E02C7E" w:rsidRPr="00E02C7E" w:rsidRDefault="00E02C7E" w:rsidP="00E02C7E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4"/>
          <w:szCs w:val="21"/>
          <w:lang w:eastAsia="en-ID"/>
        </w:rPr>
      </w:pPr>
    </w:p>
    <w:p w14:paraId="4EBF7756" w14:textId="4DA52741" w:rsidR="007D510C" w:rsidRDefault="007D510C" w:rsidP="001E3AD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3DFB9FC" w14:textId="7D6084AA" w:rsidR="00194218" w:rsidRDefault="00194218" w:rsidP="001E3AD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14:paraId="7ACE68B6" w14:textId="77E9135D" w:rsidR="00194218" w:rsidRDefault="00194218" w:rsidP="001E3AD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98BF3C" wp14:editId="36298EAF">
            <wp:extent cx="5731510" cy="306832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FFEA" w14:textId="77777777" w:rsidR="00934AF9" w:rsidRDefault="00934AF9" w:rsidP="001E3AD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D371C0" w14:textId="77777777" w:rsidR="001E3AD3" w:rsidRDefault="001E3AD3" w:rsidP="001E3AD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AD3">
        <w:rPr>
          <w:rFonts w:ascii="Times New Roman" w:hAnsi="Times New Roman" w:cs="Times New Roman"/>
          <w:b/>
          <w:bCs/>
          <w:sz w:val="24"/>
          <w:szCs w:val="24"/>
        </w:rPr>
        <w:t>Push dan commit hasil kode program anda ke repository project Anda!</w:t>
      </w:r>
    </w:p>
    <w:p w14:paraId="18320CCE" w14:textId="69F92BCD" w:rsidR="001E3AD3" w:rsidRPr="00194218" w:rsidRDefault="001E3AD3" w:rsidP="0019421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001F53" wp14:editId="0ABEA92B">
            <wp:extent cx="5731510" cy="189103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21F07C" w14:textId="77777777" w:rsidR="00F858A9" w:rsidRPr="007D510C" w:rsidRDefault="00F858A9" w:rsidP="00F858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1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NK </w:t>
      </w:r>
      <w:r w:rsidR="00345A2D">
        <w:rPr>
          <w:rFonts w:ascii="Times New Roman" w:hAnsi="Times New Roman" w:cs="Times New Roman"/>
          <w:b/>
          <w:bCs/>
          <w:sz w:val="24"/>
          <w:szCs w:val="24"/>
        </w:rPr>
        <w:t>REPO</w:t>
      </w:r>
      <w:r w:rsidR="00934AF9">
        <w:rPr>
          <w:rFonts w:ascii="Times New Roman" w:hAnsi="Times New Roman" w:cs="Times New Roman"/>
          <w:b/>
          <w:bCs/>
          <w:sz w:val="24"/>
          <w:szCs w:val="24"/>
        </w:rPr>
        <w:t>SITORY</w:t>
      </w:r>
    </w:p>
    <w:p w14:paraId="5813A0FC" w14:textId="77777777" w:rsidR="00F858A9" w:rsidRDefault="001C781A" w:rsidP="00F858A9">
      <w:pPr>
        <w:rPr>
          <w:rStyle w:val="Hyperlink"/>
          <w:rFonts w:ascii="Times New Roman" w:hAnsi="Times New Roman" w:cs="Times New Roman"/>
          <w:bCs/>
          <w:sz w:val="24"/>
          <w:szCs w:val="24"/>
        </w:rPr>
      </w:pPr>
      <w:hyperlink r:id="rId30" w:history="1">
        <w:r w:rsidR="00F858A9" w:rsidRPr="0061534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dedybayu/Dasar-Pemrograman</w:t>
        </w:r>
      </w:hyperlink>
    </w:p>
    <w:p w14:paraId="0413B885" w14:textId="77777777" w:rsidR="001E3AD3" w:rsidRDefault="001E3AD3" w:rsidP="00F858A9">
      <w:pPr>
        <w:rPr>
          <w:rStyle w:val="Hyperlink"/>
          <w:rFonts w:ascii="Times New Roman" w:hAnsi="Times New Roman" w:cs="Times New Roman"/>
          <w:bCs/>
          <w:sz w:val="24"/>
          <w:szCs w:val="24"/>
        </w:rPr>
      </w:pPr>
    </w:p>
    <w:p w14:paraId="039A790C" w14:textId="77777777" w:rsidR="00345A2D" w:rsidRPr="00345A2D" w:rsidRDefault="00345A2D" w:rsidP="00F858A9">
      <w:p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D510C"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r w:rsidR="00934AF9" w:rsidRPr="007D510C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="00934A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OLDER</w:t>
      </w:r>
      <w:r w:rsidR="001E3AD3">
        <w:rPr>
          <w:rFonts w:ascii="Times New Roman" w:hAnsi="Times New Roman" w:cs="Times New Roman"/>
          <w:b/>
          <w:bCs/>
          <w:sz w:val="24"/>
          <w:szCs w:val="24"/>
        </w:rPr>
        <w:t xml:space="preserve"> JOBSHEET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2273B6" w14:textId="77777777" w:rsidR="00345A2D" w:rsidRDefault="00345A2D" w:rsidP="00F858A9">
      <w:pPr>
        <w:rPr>
          <w:rFonts w:ascii="Times New Roman" w:hAnsi="Times New Roman" w:cs="Times New Roman"/>
          <w:bCs/>
          <w:sz w:val="24"/>
          <w:szCs w:val="24"/>
        </w:rPr>
      </w:pPr>
      <w:hyperlink r:id="rId31" w:history="1">
        <w:r w:rsidRPr="002E5B4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dedybayu/Dasar-Pemrograman/tree/master/Pertemuan%205%20-%20Pemilihan%201/Sourch%20Code</w:t>
        </w:r>
      </w:hyperlink>
    </w:p>
    <w:p w14:paraId="3CBDE95B" w14:textId="77777777" w:rsidR="00345A2D" w:rsidRDefault="00345A2D" w:rsidP="00F858A9">
      <w:pPr>
        <w:rPr>
          <w:rFonts w:ascii="Times New Roman" w:hAnsi="Times New Roman" w:cs="Times New Roman"/>
          <w:bCs/>
          <w:sz w:val="24"/>
          <w:szCs w:val="24"/>
        </w:rPr>
      </w:pPr>
    </w:p>
    <w:p w14:paraId="5CAE1289" w14:textId="77777777" w:rsidR="00F858A9" w:rsidRPr="00E52052" w:rsidRDefault="00F858A9" w:rsidP="00F858A9">
      <w:pPr>
        <w:rPr>
          <w:rFonts w:ascii="Times New Roman" w:hAnsi="Times New Roman" w:cs="Times New Roman"/>
          <w:bCs/>
          <w:sz w:val="24"/>
          <w:szCs w:val="24"/>
        </w:rPr>
      </w:pPr>
    </w:p>
    <w:sectPr w:rsidR="00F858A9" w:rsidRPr="00E52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4C500" w14:textId="77777777" w:rsidR="004B280F" w:rsidRDefault="004B280F" w:rsidP="00920CFC">
      <w:pPr>
        <w:spacing w:after="0" w:line="240" w:lineRule="auto"/>
      </w:pPr>
      <w:r>
        <w:separator/>
      </w:r>
    </w:p>
  </w:endnote>
  <w:endnote w:type="continuationSeparator" w:id="0">
    <w:p w14:paraId="2E92F8D4" w14:textId="77777777" w:rsidR="004B280F" w:rsidRDefault="004B280F" w:rsidP="0092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EDD62" w14:textId="77777777" w:rsidR="004B280F" w:rsidRDefault="004B280F" w:rsidP="00920CFC">
      <w:pPr>
        <w:spacing w:after="0" w:line="240" w:lineRule="auto"/>
      </w:pPr>
      <w:r>
        <w:separator/>
      </w:r>
    </w:p>
  </w:footnote>
  <w:footnote w:type="continuationSeparator" w:id="0">
    <w:p w14:paraId="17D7703B" w14:textId="77777777" w:rsidR="004B280F" w:rsidRDefault="004B280F" w:rsidP="0092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040193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F59ED"/>
    <w:multiLevelType w:val="hybridMultilevel"/>
    <w:tmpl w:val="511E8648"/>
    <w:lvl w:ilvl="0" w:tplc="3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0009B7"/>
    <w:multiLevelType w:val="hybridMultilevel"/>
    <w:tmpl w:val="9082301E"/>
    <w:lvl w:ilvl="0" w:tplc="64767834">
      <w:start w:val="1"/>
      <w:numFmt w:val="decimal"/>
      <w:lvlText w:val="%1."/>
      <w:lvlJc w:val="left"/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C4BF8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03051"/>
    <w:multiLevelType w:val="hybridMultilevel"/>
    <w:tmpl w:val="D0DAF0AE"/>
    <w:lvl w:ilvl="0" w:tplc="DD8C00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517C87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5602DE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8F2F42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FE0803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51A64"/>
    <w:multiLevelType w:val="hybridMultilevel"/>
    <w:tmpl w:val="53F08FA4"/>
    <w:lvl w:ilvl="0" w:tplc="F9584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0ED8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6848"/>
    <w:multiLevelType w:val="hybridMultilevel"/>
    <w:tmpl w:val="9CE0BC66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89E0FAA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3578E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A1260"/>
    <w:multiLevelType w:val="hybridMultilevel"/>
    <w:tmpl w:val="7B2481BE"/>
    <w:lvl w:ilvl="0" w:tplc="D4BE05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740240F"/>
    <w:multiLevelType w:val="hybridMultilevel"/>
    <w:tmpl w:val="2FA8C2F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A0FF4"/>
    <w:multiLevelType w:val="hybridMultilevel"/>
    <w:tmpl w:val="6F64D83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4"/>
  </w:num>
  <w:num w:numId="15">
    <w:abstractNumId w:val="1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A4"/>
    <w:rsid w:val="000B19F3"/>
    <w:rsid w:val="00121CF6"/>
    <w:rsid w:val="00130EA4"/>
    <w:rsid w:val="00194218"/>
    <w:rsid w:val="001B71F8"/>
    <w:rsid w:val="001C781A"/>
    <w:rsid w:val="001E3AD3"/>
    <w:rsid w:val="00234572"/>
    <w:rsid w:val="002467DA"/>
    <w:rsid w:val="0027386A"/>
    <w:rsid w:val="00280896"/>
    <w:rsid w:val="00345A2D"/>
    <w:rsid w:val="00345B96"/>
    <w:rsid w:val="003669DE"/>
    <w:rsid w:val="00374CD9"/>
    <w:rsid w:val="003D6B90"/>
    <w:rsid w:val="003E2E1D"/>
    <w:rsid w:val="004043D3"/>
    <w:rsid w:val="004450E9"/>
    <w:rsid w:val="0047743C"/>
    <w:rsid w:val="00490F3A"/>
    <w:rsid w:val="004B280F"/>
    <w:rsid w:val="004C181A"/>
    <w:rsid w:val="004C6AB0"/>
    <w:rsid w:val="004E06B7"/>
    <w:rsid w:val="004F2F74"/>
    <w:rsid w:val="00520558"/>
    <w:rsid w:val="00532494"/>
    <w:rsid w:val="00547D8C"/>
    <w:rsid w:val="00551F8E"/>
    <w:rsid w:val="00586578"/>
    <w:rsid w:val="0063544A"/>
    <w:rsid w:val="00664E58"/>
    <w:rsid w:val="006A14F1"/>
    <w:rsid w:val="0073080F"/>
    <w:rsid w:val="00731E1F"/>
    <w:rsid w:val="00755FEA"/>
    <w:rsid w:val="00772C01"/>
    <w:rsid w:val="0079404A"/>
    <w:rsid w:val="00794DB7"/>
    <w:rsid w:val="007D510C"/>
    <w:rsid w:val="007E3DA3"/>
    <w:rsid w:val="007F3A7E"/>
    <w:rsid w:val="00822D6E"/>
    <w:rsid w:val="00826A9D"/>
    <w:rsid w:val="00835D57"/>
    <w:rsid w:val="0085643E"/>
    <w:rsid w:val="00870DC0"/>
    <w:rsid w:val="00872F65"/>
    <w:rsid w:val="00891BF3"/>
    <w:rsid w:val="00892535"/>
    <w:rsid w:val="009134C5"/>
    <w:rsid w:val="00920CFC"/>
    <w:rsid w:val="00923EBE"/>
    <w:rsid w:val="00925565"/>
    <w:rsid w:val="00934AF9"/>
    <w:rsid w:val="009F4F1D"/>
    <w:rsid w:val="009F7933"/>
    <w:rsid w:val="00A15AAF"/>
    <w:rsid w:val="00A3017F"/>
    <w:rsid w:val="00AD1FE5"/>
    <w:rsid w:val="00B01AB1"/>
    <w:rsid w:val="00BD1332"/>
    <w:rsid w:val="00BF38E6"/>
    <w:rsid w:val="00C12673"/>
    <w:rsid w:val="00C14346"/>
    <w:rsid w:val="00C15956"/>
    <w:rsid w:val="00C22FCF"/>
    <w:rsid w:val="00CA184C"/>
    <w:rsid w:val="00CD2BE8"/>
    <w:rsid w:val="00CE426D"/>
    <w:rsid w:val="00D16D58"/>
    <w:rsid w:val="00D36207"/>
    <w:rsid w:val="00DB0095"/>
    <w:rsid w:val="00DF2152"/>
    <w:rsid w:val="00DF47E6"/>
    <w:rsid w:val="00E02C7E"/>
    <w:rsid w:val="00E06071"/>
    <w:rsid w:val="00E31721"/>
    <w:rsid w:val="00E40203"/>
    <w:rsid w:val="00E50799"/>
    <w:rsid w:val="00E52052"/>
    <w:rsid w:val="00ED412E"/>
    <w:rsid w:val="00EF4FF0"/>
    <w:rsid w:val="00F213F2"/>
    <w:rsid w:val="00F265AE"/>
    <w:rsid w:val="00F858A9"/>
    <w:rsid w:val="00FD34BF"/>
    <w:rsid w:val="00FD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4A3F"/>
  <w15:chartTrackingRefBased/>
  <w15:docId w15:val="{5EC0AFC9-200B-4939-B8B2-EA2D20B0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99"/>
    <w:pPr>
      <w:ind w:left="720"/>
      <w:contextualSpacing/>
    </w:pPr>
  </w:style>
  <w:style w:type="paragraph" w:customStyle="1" w:styleId="Default">
    <w:name w:val="Default"/>
    <w:rsid w:val="00E50799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FC"/>
  </w:style>
  <w:style w:type="paragraph" w:styleId="Footer">
    <w:name w:val="footer"/>
    <w:basedOn w:val="Normal"/>
    <w:link w:val="Foot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FC"/>
  </w:style>
  <w:style w:type="paragraph" w:styleId="BalloonText">
    <w:name w:val="Balloon Text"/>
    <w:basedOn w:val="Normal"/>
    <w:link w:val="BalloonTextChar"/>
    <w:uiPriority w:val="99"/>
    <w:semiHidden/>
    <w:unhideWhenUsed/>
    <w:rsid w:val="00F8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dedybayu/Dasar-Pemrograman/tree/master/Pertemuan%205%20-%20Pemilihan%201/Sourch%20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dedybayu/Dasar-Pemrograman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29F4-5B5E-44B3-B01E-FEB48F23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yBayu</dc:creator>
  <cp:keywords/>
  <dc:description/>
  <cp:lastModifiedBy>DedyBayu</cp:lastModifiedBy>
  <cp:revision>28</cp:revision>
  <cp:lastPrinted>2023-10-05T08:57:00Z</cp:lastPrinted>
  <dcterms:created xsi:type="dcterms:W3CDTF">2023-09-21T02:20:00Z</dcterms:created>
  <dcterms:modified xsi:type="dcterms:W3CDTF">2023-10-05T09:11:00Z</dcterms:modified>
</cp:coreProperties>
</file>